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FA6C7" w14:textId="77777777" w:rsidR="005F4E10" w:rsidRDefault="005F4E10" w:rsidP="005F4E10">
      <w:pPr>
        <w:rPr>
          <w:b/>
          <w:bCs/>
          <w:sz w:val="28"/>
          <w:szCs w:val="28"/>
        </w:rPr>
      </w:pPr>
    </w:p>
    <w:p w14:paraId="58E434A1" w14:textId="77777777" w:rsidR="0048715F" w:rsidRPr="0048715F" w:rsidRDefault="0048715F" w:rsidP="0048715F">
      <w:pPr>
        <w:keepNext/>
        <w:keepLines/>
        <w:spacing w:before="240"/>
        <w:jc w:val="center"/>
        <w:outlineLvl w:val="0"/>
        <w:rPr>
          <w:rFonts w:ascii="Arial" w:eastAsia="Times New Roman" w:hAnsi="Arial" w:cs="Arial"/>
          <w:b/>
          <w:bCs/>
          <w:color w:val="2F5496" w:themeColor="accent1" w:themeShade="BF"/>
        </w:rPr>
      </w:pPr>
      <w:r w:rsidRPr="0048715F">
        <w:rPr>
          <w:rFonts w:ascii="Arial" w:eastAsia="Times New Roman" w:hAnsi="Arial" w:cs="Arial"/>
          <w:b/>
          <w:bCs/>
          <w:color w:val="2F5496" w:themeColor="accent1" w:themeShade="BF"/>
        </w:rPr>
        <w:t>Team Bath AS Management Committee Meeting Minutes</w:t>
      </w:r>
    </w:p>
    <w:p w14:paraId="45C3F974" w14:textId="0006669E" w:rsidR="0048715F" w:rsidRPr="0048715F" w:rsidRDefault="0048715F" w:rsidP="0048715F">
      <w:pPr>
        <w:keepNext/>
        <w:keepLines/>
        <w:spacing w:before="40"/>
        <w:jc w:val="center"/>
        <w:outlineLvl w:val="1"/>
        <w:rPr>
          <w:rFonts w:ascii="Arial" w:eastAsia="Times New Roman" w:hAnsi="Arial" w:cs="Arial"/>
          <w:b/>
          <w:bCs/>
          <w:color w:val="2F5496" w:themeColor="accent1" w:themeShade="BF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</w:rPr>
        <w:t xml:space="preserve">Thursday </w:t>
      </w:r>
      <w:r w:rsidR="0025610A">
        <w:rPr>
          <w:rFonts w:ascii="Arial" w:eastAsia="Times New Roman" w:hAnsi="Arial" w:cs="Arial"/>
          <w:b/>
          <w:bCs/>
          <w:color w:val="2F5496" w:themeColor="accent1" w:themeShade="BF"/>
        </w:rPr>
        <w:t>17</w:t>
      </w:r>
      <w:r w:rsidR="0025610A" w:rsidRPr="0025610A">
        <w:rPr>
          <w:rFonts w:ascii="Arial" w:eastAsia="Times New Roman" w:hAnsi="Arial" w:cs="Arial"/>
          <w:b/>
          <w:bCs/>
          <w:color w:val="2F5496" w:themeColor="accent1" w:themeShade="BF"/>
          <w:vertAlign w:val="superscript"/>
        </w:rPr>
        <w:t>th</w:t>
      </w:r>
      <w:r w:rsidR="0025610A">
        <w:rPr>
          <w:rFonts w:ascii="Arial" w:eastAsia="Times New Roman" w:hAnsi="Arial" w:cs="Arial"/>
          <w:b/>
          <w:bCs/>
          <w:color w:val="2F5496" w:themeColor="accent1" w:themeShade="BF"/>
        </w:rPr>
        <w:t xml:space="preserve"> July</w:t>
      </w:r>
      <w:r w:rsidR="00AE79FB">
        <w:rPr>
          <w:rFonts w:ascii="Arial" w:eastAsia="Times New Roman" w:hAnsi="Arial" w:cs="Arial"/>
          <w:b/>
          <w:bCs/>
          <w:color w:val="2F5496" w:themeColor="accent1" w:themeShade="BF"/>
        </w:rPr>
        <w:t xml:space="preserve"> </w:t>
      </w:r>
      <w:r w:rsidRPr="0048715F">
        <w:rPr>
          <w:rFonts w:ascii="Arial" w:eastAsia="Times New Roman" w:hAnsi="Arial" w:cs="Arial"/>
          <w:b/>
          <w:bCs/>
          <w:color w:val="2F5496" w:themeColor="accent1" w:themeShade="BF"/>
        </w:rPr>
        <w:t>2025</w:t>
      </w:r>
    </w:p>
    <w:p w14:paraId="0A459F60" w14:textId="77777777" w:rsidR="0048715F" w:rsidRPr="0048715F" w:rsidRDefault="0048715F" w:rsidP="0048715F">
      <w:pPr>
        <w:keepNext/>
        <w:keepLines/>
        <w:spacing w:before="40"/>
        <w:jc w:val="center"/>
        <w:outlineLvl w:val="1"/>
        <w:rPr>
          <w:rFonts w:ascii="Arial" w:eastAsia="Times New Roman" w:hAnsi="Arial" w:cs="Arial"/>
          <w:b/>
          <w:bCs/>
          <w:color w:val="2F5496" w:themeColor="accent1" w:themeShade="BF"/>
        </w:rPr>
      </w:pPr>
      <w:r w:rsidRPr="0048715F">
        <w:rPr>
          <w:rFonts w:ascii="Arial" w:eastAsia="Times New Roman" w:hAnsi="Arial" w:cs="Arial"/>
          <w:b/>
          <w:bCs/>
          <w:color w:val="2F5496" w:themeColor="accent1" w:themeShade="BF"/>
        </w:rPr>
        <w:t>University of Bath STV</w:t>
      </w:r>
    </w:p>
    <w:p w14:paraId="2BFFDD40" w14:textId="77777777" w:rsidR="0048715F" w:rsidRPr="0048715F" w:rsidRDefault="0048715F" w:rsidP="0048715F">
      <w:pPr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33"/>
        <w:gridCol w:w="4183"/>
      </w:tblGrid>
      <w:tr w:rsidR="0048715F" w:rsidRPr="0048715F" w14:paraId="1CA914E7" w14:textId="77777777" w:rsidTr="00CC5E75">
        <w:trPr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1D79CA5" w14:textId="77777777" w:rsidR="0048715F" w:rsidRPr="0048715F" w:rsidRDefault="0048715F" w:rsidP="0048715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bdr w:val="none" w:sz="0" w:space="0" w:color="auto" w:frame="1"/>
                <w:lang w:eastAsia="en-US"/>
              </w:rPr>
            </w:pPr>
            <w:r w:rsidRPr="0048715F">
              <w:rPr>
                <w:rFonts w:ascii="Arial" w:eastAsia="Times New Roman" w:hAnsi="Arial" w:cs="Arial"/>
                <w:b/>
                <w:bCs/>
                <w:color w:val="000000" w:themeColor="text1"/>
                <w:bdr w:val="none" w:sz="0" w:space="0" w:color="auto" w:frame="1"/>
                <w:lang w:eastAsia="en-US"/>
              </w:rPr>
              <w:t>The Team Bath AS Committee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7A128DB" w14:textId="77777777" w:rsidR="0048715F" w:rsidRPr="0048715F" w:rsidRDefault="0048715F" w:rsidP="0048715F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  <w:r w:rsidRPr="0048715F">
              <w:rPr>
                <w:rFonts w:ascii="Arial" w:eastAsia="Times New Roman" w:hAnsi="Arial" w:cs="Arial"/>
                <w:b/>
                <w:bCs/>
                <w:color w:val="000000" w:themeColor="text1"/>
                <w:bdr w:val="none" w:sz="0" w:space="0" w:color="auto" w:frame="1"/>
                <w:lang w:eastAsia="en-US"/>
              </w:rPr>
              <w:t>Apologies</w:t>
            </w:r>
          </w:p>
        </w:tc>
      </w:tr>
      <w:tr w:rsidR="0048715F" w:rsidRPr="0048715F" w14:paraId="7C616A10" w14:textId="77777777" w:rsidTr="00CC5E75">
        <w:trPr>
          <w:jc w:val="center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65D" w14:textId="51473370" w:rsidR="0048715F" w:rsidRPr="0048715F" w:rsidRDefault="0025610A" w:rsidP="0048715F">
            <w:pPr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>Leah Clark (LC) – Workforce and Training Co-Ordinator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DC76" w14:textId="77777777" w:rsidR="0048715F" w:rsidRPr="0048715F" w:rsidRDefault="0048715F" w:rsidP="0048715F">
            <w:pPr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</w:p>
        </w:tc>
      </w:tr>
      <w:tr w:rsidR="00AE79FB" w:rsidRPr="0048715F" w14:paraId="401C6E58" w14:textId="77777777" w:rsidTr="00CC5E75">
        <w:trPr>
          <w:trHeight w:val="1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E7CA" w14:textId="77777777" w:rsidR="00AE79FB" w:rsidRPr="0048715F" w:rsidRDefault="00AE79FB" w:rsidP="00AE79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kern w:val="36"/>
                <w:lang w:eastAsia="en-US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1383" w14:textId="245DC4E2" w:rsidR="00AE79FB" w:rsidRPr="0048715F" w:rsidRDefault="00AE79FB" w:rsidP="00AE79FB">
            <w:pPr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kern w:val="36"/>
                <w:lang w:eastAsia="en-US"/>
              </w:rPr>
              <w:t>Claire Perkins (CP) Welfare officer</w:t>
            </w:r>
          </w:p>
        </w:tc>
      </w:tr>
      <w:tr w:rsidR="00AE79FB" w:rsidRPr="0048715F" w14:paraId="18B0E7FE" w14:textId="77777777" w:rsidTr="00CC5E75">
        <w:trPr>
          <w:jc w:val="center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F313" w14:textId="44955F30" w:rsidR="00AE79FB" w:rsidRPr="0048715F" w:rsidRDefault="00A039DC" w:rsidP="00AE79FB">
            <w:pPr>
              <w:outlineLvl w:val="0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US"/>
              </w:rPr>
              <w:t>Victoria Naudi</w:t>
            </w:r>
            <w:bookmarkStart w:id="0" w:name="_Hlk197510664"/>
            <w:r>
              <w:rPr>
                <w:rFonts w:ascii="Arial" w:eastAsia="Times New Roman" w:hAnsi="Arial" w:cs="Arial"/>
                <w:color w:val="000000" w:themeColor="text1"/>
                <w:lang w:eastAsia="en-US"/>
              </w:rPr>
              <w:t xml:space="preserve"> (VN)</w:t>
            </w:r>
            <w:r w:rsidR="00AE79FB"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>– Meet Co-Ordinator</w:t>
            </w:r>
            <w:bookmarkEnd w:id="0"/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FDC" w14:textId="144406DB" w:rsidR="00AE79FB" w:rsidRPr="0048715F" w:rsidRDefault="00A039DC" w:rsidP="00AE79FB">
            <w:pPr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>Sinead York (SY)-Para coordinator (</w:t>
            </w:r>
            <w:r w:rsidR="0015555C"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>interim</w:t>
            </w:r>
          </w:p>
        </w:tc>
      </w:tr>
      <w:tr w:rsidR="00AE79FB" w:rsidRPr="0048715F" w14:paraId="3B9B5D8C" w14:textId="77777777" w:rsidTr="00CC5E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B02C" w14:textId="77777777" w:rsidR="00AE79FB" w:rsidRPr="0048715F" w:rsidRDefault="00AE79FB" w:rsidP="00AE79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6AF7" w14:textId="77777777" w:rsidR="00AE79FB" w:rsidRPr="0048715F" w:rsidRDefault="00AE79FB" w:rsidP="00AE79FB">
            <w:pPr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kern w:val="36"/>
                <w:lang w:eastAsia="en-US"/>
              </w:rPr>
              <w:t>Liam Willcox – Head of Swimming</w:t>
            </w:r>
          </w:p>
        </w:tc>
      </w:tr>
      <w:tr w:rsidR="00A039DC" w:rsidRPr="0048715F" w14:paraId="2729B3FB" w14:textId="77777777" w:rsidTr="00CC5E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9934" w14:textId="77777777" w:rsidR="00A039DC" w:rsidRPr="0048715F" w:rsidRDefault="00A039DC" w:rsidP="00A039D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3575" w14:textId="11ACEDC0" w:rsidR="00A039DC" w:rsidRPr="0048715F" w:rsidRDefault="00A039DC" w:rsidP="00A039DC">
            <w:pPr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kern w:val="36"/>
                <w:lang w:eastAsia="en-US"/>
              </w:rPr>
              <w:t>Nick Caller (NC) – Fundraising Officer</w:t>
            </w:r>
          </w:p>
        </w:tc>
      </w:tr>
      <w:tr w:rsidR="0025610A" w:rsidRPr="0048715F" w14:paraId="3F4FB955" w14:textId="77777777" w:rsidTr="00CC5E75">
        <w:trPr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5BEF" w14:textId="0B29CD68" w:rsidR="0025610A" w:rsidRPr="0048715F" w:rsidRDefault="0025610A" w:rsidP="0025610A">
            <w:pPr>
              <w:outlineLvl w:val="0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Dan Jones-Guest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98B3" w14:textId="3A15E8CB" w:rsidR="0025610A" w:rsidRPr="0048715F" w:rsidRDefault="0025610A" w:rsidP="0025610A">
            <w:pPr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>Emma Lewis (EL) - Welfare Officer</w:t>
            </w:r>
          </w:p>
        </w:tc>
      </w:tr>
      <w:tr w:rsidR="0025610A" w:rsidRPr="0048715F" w14:paraId="0C521E22" w14:textId="77777777" w:rsidTr="0048715F">
        <w:trPr>
          <w:trHeight w:val="323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D575" w14:textId="3597C63C" w:rsidR="0025610A" w:rsidRPr="0048715F" w:rsidRDefault="0025610A" w:rsidP="0025610A">
            <w:pPr>
              <w:outlineLvl w:val="0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>Nicky Slee (NS)– Communications Officer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D2B4" w14:textId="16937ADC" w:rsidR="0025610A" w:rsidRPr="0048715F" w:rsidRDefault="0025610A" w:rsidP="0025610A">
            <w:pPr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>Vincey Ho-Treasurer</w:t>
            </w:r>
          </w:p>
        </w:tc>
      </w:tr>
      <w:tr w:rsidR="0025610A" w:rsidRPr="0048715F" w14:paraId="3DD2A830" w14:textId="77777777" w:rsidTr="00CC5E75">
        <w:trPr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B08E" w14:textId="41D286FB" w:rsidR="0025610A" w:rsidRPr="0048715F" w:rsidRDefault="0025610A" w:rsidP="0025610A">
            <w:pPr>
              <w:outlineLvl w:val="0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 xml:space="preserve">Sarah Workman (SW) –Secretary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05E3" w14:textId="0128CD15" w:rsidR="0025610A" w:rsidRPr="0048715F" w:rsidRDefault="0025610A" w:rsidP="0025610A">
            <w:pPr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>Jim Hordern (JH) – Swim Mark Officer</w:t>
            </w:r>
          </w:p>
        </w:tc>
      </w:tr>
      <w:tr w:rsidR="0025610A" w:rsidRPr="0048715F" w14:paraId="48EDE353" w14:textId="77777777" w:rsidTr="00CC5E75">
        <w:trPr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014B" w14:textId="77777777" w:rsidR="0025610A" w:rsidRPr="0048715F" w:rsidRDefault="0025610A" w:rsidP="0025610A">
            <w:pPr>
              <w:outlineLvl w:val="0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 xml:space="preserve">Cara Dowding (CD) – </w:t>
            </w:r>
            <w:r w:rsidRPr="0048715F">
              <w:rPr>
                <w:lang w:eastAsia="en-US"/>
              </w:rPr>
              <w:t>Performance Liaison officer</w:t>
            </w:r>
          </w:p>
          <w:p w14:paraId="50BD7B81" w14:textId="77777777" w:rsidR="0025610A" w:rsidRPr="0048715F" w:rsidRDefault="0025610A" w:rsidP="0025610A">
            <w:pPr>
              <w:outlineLvl w:val="0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D4DD" w14:textId="0CD643F2" w:rsidR="0025610A" w:rsidRPr="0048715F" w:rsidRDefault="0025610A" w:rsidP="0025610A">
            <w:pPr>
              <w:tabs>
                <w:tab w:val="left" w:pos="390"/>
              </w:tabs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>Rachel Lake (RL)-Aspire coordinator</w:t>
            </w:r>
          </w:p>
        </w:tc>
      </w:tr>
      <w:tr w:rsidR="0025610A" w:rsidRPr="0048715F" w14:paraId="3A80751C" w14:textId="77777777" w:rsidTr="00CC5E75">
        <w:trPr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A09E" w14:textId="65CAA234" w:rsidR="0025610A" w:rsidRDefault="0025610A" w:rsidP="0025610A">
            <w:pPr>
              <w:rPr>
                <w:b/>
                <w:bCs/>
                <w:sz w:val="28"/>
                <w:szCs w:val="28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 xml:space="preserve">Tim Babbage (TB) </w:t>
            </w:r>
            <w:r>
              <w:rPr>
                <w:rFonts w:ascii="Arial" w:eastAsia="Times New Roman" w:hAnsi="Arial" w:cs="Arial"/>
                <w:color w:val="000000" w:themeColor="text1"/>
                <w:lang w:eastAsia="en-US"/>
              </w:rPr>
              <w:t>interim Chair</w:t>
            </w:r>
          </w:p>
          <w:p w14:paraId="6936B41A" w14:textId="2ED7891C" w:rsidR="0025610A" w:rsidRPr="0048715F" w:rsidRDefault="0025610A" w:rsidP="0025610A">
            <w:pPr>
              <w:outlineLvl w:val="0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3830" w14:textId="1820B60F" w:rsidR="0025610A" w:rsidRPr="0048715F" w:rsidRDefault="0025610A" w:rsidP="0025610A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</w:p>
        </w:tc>
      </w:tr>
      <w:tr w:rsidR="0025610A" w:rsidRPr="0048715F" w14:paraId="6EFC9E22" w14:textId="77777777" w:rsidTr="00AE79FB">
        <w:trPr>
          <w:trHeight w:val="325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8DC2" w14:textId="5248E35C" w:rsidR="0025610A" w:rsidRPr="0048715F" w:rsidRDefault="0025610A" w:rsidP="0025610A">
            <w:pPr>
              <w:outlineLvl w:val="0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C79" w14:textId="17186146" w:rsidR="0025610A" w:rsidRPr="0048715F" w:rsidRDefault="0025610A" w:rsidP="0025610A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</w:p>
        </w:tc>
      </w:tr>
    </w:tbl>
    <w:p w14:paraId="51B00D24" w14:textId="77777777" w:rsidR="00CB448E" w:rsidRDefault="00CB448E" w:rsidP="00E72029">
      <w:pPr>
        <w:rPr>
          <w:b/>
          <w:bCs/>
          <w:sz w:val="28"/>
          <w:szCs w:val="28"/>
        </w:rPr>
      </w:pPr>
    </w:p>
    <w:p w14:paraId="76957B81" w14:textId="77777777" w:rsidR="00CB448E" w:rsidRDefault="00CB448E" w:rsidP="00E72029">
      <w:pPr>
        <w:rPr>
          <w:b/>
          <w:bCs/>
          <w:sz w:val="28"/>
          <w:szCs w:val="28"/>
        </w:rPr>
      </w:pPr>
    </w:p>
    <w:p w14:paraId="57A77F99" w14:textId="77777777" w:rsidR="0048715F" w:rsidRPr="00B52FDE" w:rsidRDefault="0048715F" w:rsidP="0048715F">
      <w:pPr>
        <w:spacing w:after="240" w:line="270" w:lineRule="atLeast"/>
        <w:rPr>
          <w:rFonts w:ascii="Segoe UI" w:eastAsia="Times New Roman" w:hAnsi="Segoe UI" w:cs="Segoe UI"/>
          <w:color w:val="333333"/>
          <w:sz w:val="20"/>
          <w:szCs w:val="20"/>
          <w:lang w:eastAsia="en-GB"/>
        </w:rPr>
      </w:pPr>
      <w:r w:rsidRPr="00B52FDE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GB"/>
        </w:rPr>
        <w:t>Agenda</w:t>
      </w:r>
    </w:p>
    <w:p w14:paraId="4A65DAC6" w14:textId="77777777" w:rsidR="00E379AB" w:rsidRPr="00B52FDE" w:rsidRDefault="00E379AB" w:rsidP="00E379AB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B52FDE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Chair</w:t>
      </w:r>
    </w:p>
    <w:p w14:paraId="4086C52E" w14:textId="77777777" w:rsidR="00E379AB" w:rsidRDefault="00E379AB" w:rsidP="00E379AB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B52FDE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Welcome and apologies</w:t>
      </w:r>
    </w:p>
    <w:p w14:paraId="0D475B18" w14:textId="77777777" w:rsidR="00E379AB" w:rsidRDefault="00E379AB" w:rsidP="00E379AB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Last </w:t>
      </w:r>
      <w:proofErr w:type="spellStart"/>
      <w:proofErr w:type="gramStart"/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months</w:t>
      </w:r>
      <w:proofErr w:type="spellEnd"/>
      <w:proofErr w:type="gramEnd"/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 minutes</w:t>
      </w:r>
    </w:p>
    <w:p w14:paraId="232BD4AD" w14:textId="14D48BD4" w:rsidR="00E379AB" w:rsidRDefault="005632CE" w:rsidP="00E379AB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New timetable for 25-26</w:t>
      </w:r>
    </w:p>
    <w:p w14:paraId="11660E1E" w14:textId="025B44E0" w:rsidR="005632CE" w:rsidRDefault="005632CE" w:rsidP="00E379AB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proofErr w:type="spellStart"/>
      <w:proofErr w:type="gramStart"/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Pre season</w:t>
      </w:r>
      <w:proofErr w:type="spellEnd"/>
      <w:proofErr w:type="gramEnd"/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 training</w:t>
      </w:r>
    </w:p>
    <w:p w14:paraId="523AFA7C" w14:textId="76B3ADDF" w:rsidR="005632CE" w:rsidRDefault="005632CE" w:rsidP="00E379AB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Extra sessions at dragonfly</w:t>
      </w:r>
    </w:p>
    <w:p w14:paraId="4C0FDEC2" w14:textId="04388F8B" w:rsidR="005632CE" w:rsidRDefault="005632CE" w:rsidP="00E379AB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End of season</w:t>
      </w:r>
    </w:p>
    <w:p w14:paraId="31C4A6E2" w14:textId="2069B787" w:rsidR="005632CE" w:rsidRDefault="005632CE" w:rsidP="00E379AB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Coaching</w:t>
      </w:r>
    </w:p>
    <w:p w14:paraId="6569783D" w14:textId="77777777" w:rsidR="005632CE" w:rsidRPr="00B52FDE" w:rsidRDefault="005632CE" w:rsidP="005632CE">
      <w:pPr>
        <w:widowControl/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14:paraId="48D600F9" w14:textId="2657FC35" w:rsidR="00E379AB" w:rsidRDefault="0015555C" w:rsidP="0025610A">
      <w:pPr>
        <w:tabs>
          <w:tab w:val="left" w:pos="3465"/>
        </w:tabs>
      </w:pPr>
      <w:r>
        <w:t>-</w:t>
      </w:r>
      <w:r w:rsidR="005632CE">
        <w:t xml:space="preserve">TB welcomed and thanked everyone for their hard work at </w:t>
      </w:r>
      <w:proofErr w:type="gramStart"/>
      <w:r w:rsidR="005632CE">
        <w:t>meet</w:t>
      </w:r>
      <w:proofErr w:type="gramEnd"/>
    </w:p>
    <w:p w14:paraId="16AB4167" w14:textId="422B2C0F" w:rsidR="005632CE" w:rsidRDefault="005632CE" w:rsidP="0025610A">
      <w:pPr>
        <w:tabs>
          <w:tab w:val="left" w:pos="3465"/>
        </w:tabs>
      </w:pPr>
      <w:r>
        <w:t>-Discussed New timetable and change for Development and them now having land training/stretch and mobility on a Saturday-</w:t>
      </w:r>
      <w:r w:rsidRPr="005632CE">
        <w:rPr>
          <w:b/>
          <w:bCs/>
        </w:rPr>
        <w:t xml:space="preserve">All in favor with a </w:t>
      </w:r>
      <w:proofErr w:type="gramStart"/>
      <w:r w:rsidRPr="005632CE">
        <w:rPr>
          <w:b/>
          <w:bCs/>
        </w:rPr>
        <w:t>6 month</w:t>
      </w:r>
      <w:proofErr w:type="gramEnd"/>
      <w:r w:rsidRPr="005632CE">
        <w:rPr>
          <w:b/>
          <w:bCs/>
        </w:rPr>
        <w:t xml:space="preserve"> review</w:t>
      </w:r>
      <w:r>
        <w:t xml:space="preserve"> </w:t>
      </w:r>
    </w:p>
    <w:p w14:paraId="5574C080" w14:textId="7139C073" w:rsidR="005632CE" w:rsidRDefault="005632CE" w:rsidP="0025610A">
      <w:pPr>
        <w:tabs>
          <w:tab w:val="left" w:pos="3465"/>
        </w:tabs>
      </w:pPr>
      <w:r>
        <w:t xml:space="preserve">-Importance of all squads doing </w:t>
      </w:r>
      <w:proofErr w:type="gramStart"/>
      <w:r>
        <w:t>pre pool</w:t>
      </w:r>
      <w:proofErr w:type="gramEnd"/>
      <w:r>
        <w:t>-September will be coach led</w:t>
      </w:r>
    </w:p>
    <w:p w14:paraId="0CD34DAD" w14:textId="2B22F873" w:rsidR="005632CE" w:rsidRDefault="005632CE" w:rsidP="0025610A">
      <w:pPr>
        <w:tabs>
          <w:tab w:val="left" w:pos="3465"/>
        </w:tabs>
      </w:pPr>
      <w:r>
        <w:t>-Plan from September for regular coach meetings and CPD</w:t>
      </w:r>
    </w:p>
    <w:p w14:paraId="20EE3867" w14:textId="4B78A743" w:rsidR="005632CE" w:rsidRDefault="005632CE" w:rsidP="0025610A">
      <w:pPr>
        <w:tabs>
          <w:tab w:val="left" w:pos="3465"/>
        </w:tabs>
      </w:pPr>
      <w:r>
        <w:t>- Small increase in fees for development due to land training</w:t>
      </w:r>
    </w:p>
    <w:p w14:paraId="485C3133" w14:textId="6AEC7F47" w:rsidR="005632CE" w:rsidRDefault="005632CE" w:rsidP="0025610A">
      <w:pPr>
        <w:tabs>
          <w:tab w:val="left" w:pos="3465"/>
        </w:tabs>
      </w:pPr>
      <w:r>
        <w:t>- All in favor of preseason dates</w:t>
      </w:r>
    </w:p>
    <w:p w14:paraId="3FED1EBC" w14:textId="20068540" w:rsidR="005632CE" w:rsidRDefault="005632CE" w:rsidP="0025610A">
      <w:pPr>
        <w:tabs>
          <w:tab w:val="left" w:pos="3465"/>
        </w:tabs>
      </w:pPr>
      <w:r>
        <w:t xml:space="preserve">-TM passes to be purchased for nationals </w:t>
      </w:r>
    </w:p>
    <w:p w14:paraId="71E33C5C" w14:textId="0A500902" w:rsidR="005632CE" w:rsidRDefault="005632CE" w:rsidP="0025610A">
      <w:pPr>
        <w:tabs>
          <w:tab w:val="left" w:pos="3465"/>
        </w:tabs>
      </w:pPr>
      <w:r>
        <w:t>TB updated on Dragonfly meeting in June-All happy and new contract to be signed and returned</w:t>
      </w:r>
    </w:p>
    <w:p w14:paraId="45661540" w14:textId="40C1A0EB" w:rsidR="005632CE" w:rsidRDefault="005632CE" w:rsidP="0025610A">
      <w:pPr>
        <w:tabs>
          <w:tab w:val="left" w:pos="3465"/>
        </w:tabs>
      </w:pPr>
      <w:r>
        <w:t>-All voted against replacement sessions at dragonfly due to cost</w:t>
      </w:r>
    </w:p>
    <w:p w14:paraId="4688B533" w14:textId="71363B22" w:rsidR="005632CE" w:rsidRDefault="005632CE" w:rsidP="0025610A">
      <w:pPr>
        <w:tabs>
          <w:tab w:val="left" w:pos="3465"/>
        </w:tabs>
      </w:pPr>
      <w:r>
        <w:t xml:space="preserve">-DJ to contact Millfield </w:t>
      </w:r>
      <w:proofErr w:type="gramStart"/>
      <w:r>
        <w:t>in regards to</w:t>
      </w:r>
      <w:proofErr w:type="gramEnd"/>
      <w:r>
        <w:t xml:space="preserve"> board failure at meet</w:t>
      </w:r>
    </w:p>
    <w:p w14:paraId="0F49084A" w14:textId="12FB29D7" w:rsidR="005632CE" w:rsidRDefault="005632CE" w:rsidP="0025610A">
      <w:pPr>
        <w:tabs>
          <w:tab w:val="left" w:pos="3465"/>
        </w:tabs>
      </w:pPr>
      <w:r>
        <w:lastRenderedPageBreak/>
        <w:t>-NS stepping down as socials but will monitor emails and CD will cover nationals- another email sent for volunteers</w:t>
      </w:r>
    </w:p>
    <w:p w14:paraId="135298D6" w14:textId="45B201CD" w:rsidR="005632CE" w:rsidRDefault="005632CE" w:rsidP="0025610A">
      <w:pPr>
        <w:tabs>
          <w:tab w:val="left" w:pos="3465"/>
        </w:tabs>
      </w:pPr>
      <w:r>
        <w:t>- Squad numbers- Aspire 1- 21</w:t>
      </w:r>
    </w:p>
    <w:p w14:paraId="51444253" w14:textId="2094DF85" w:rsidR="005632CE" w:rsidRDefault="005632CE" w:rsidP="0025610A">
      <w:pPr>
        <w:tabs>
          <w:tab w:val="left" w:pos="3465"/>
        </w:tabs>
      </w:pPr>
      <w:r>
        <w:t xml:space="preserve">                                 Aspire 2- 24</w:t>
      </w:r>
    </w:p>
    <w:p w14:paraId="2C0A5613" w14:textId="3E9FCC18" w:rsidR="005632CE" w:rsidRDefault="005632CE" w:rsidP="0025610A">
      <w:pPr>
        <w:tabs>
          <w:tab w:val="left" w:pos="3465"/>
        </w:tabs>
      </w:pPr>
      <w:r>
        <w:t xml:space="preserve">                                Development- 22</w:t>
      </w:r>
    </w:p>
    <w:p w14:paraId="4A6A727A" w14:textId="77777777" w:rsidR="006D02F2" w:rsidRDefault="005632CE" w:rsidP="0025610A">
      <w:pPr>
        <w:tabs>
          <w:tab w:val="left" w:pos="3465"/>
        </w:tabs>
      </w:pPr>
      <w:r>
        <w:t xml:space="preserve">                                </w:t>
      </w:r>
      <w:r w:rsidR="006D02F2">
        <w:t>Competition- 24 and 1 on wait list</w:t>
      </w:r>
    </w:p>
    <w:p w14:paraId="269F27C3" w14:textId="77777777" w:rsidR="006D02F2" w:rsidRDefault="006D02F2" w:rsidP="0025610A">
      <w:pPr>
        <w:tabs>
          <w:tab w:val="left" w:pos="3465"/>
        </w:tabs>
      </w:pPr>
      <w:r>
        <w:t xml:space="preserve">                                Performance- 14</w:t>
      </w:r>
    </w:p>
    <w:p w14:paraId="10599727" w14:textId="77777777" w:rsidR="006D02F2" w:rsidRDefault="006D02F2" w:rsidP="0025610A">
      <w:pPr>
        <w:tabs>
          <w:tab w:val="left" w:pos="3465"/>
        </w:tabs>
      </w:pPr>
      <w:r>
        <w:t xml:space="preserve">                                Performance plus- 5</w:t>
      </w:r>
    </w:p>
    <w:p w14:paraId="28A55306" w14:textId="5542183B" w:rsidR="006D02F2" w:rsidRDefault="006D02F2" w:rsidP="0025610A">
      <w:pPr>
        <w:tabs>
          <w:tab w:val="left" w:pos="3465"/>
        </w:tabs>
      </w:pPr>
      <w:r>
        <w:t xml:space="preserve">-TB to send comms </w:t>
      </w:r>
      <w:proofErr w:type="gramStart"/>
      <w:r>
        <w:t>in regards to</w:t>
      </w:r>
      <w:proofErr w:type="gramEnd"/>
      <w:r>
        <w:t xml:space="preserve"> meet etiquette -If you are not attending to give notice</w:t>
      </w:r>
    </w:p>
    <w:p w14:paraId="0336E201" w14:textId="77777777" w:rsidR="006D02F2" w:rsidRDefault="006D02F2" w:rsidP="0025610A">
      <w:pPr>
        <w:tabs>
          <w:tab w:val="left" w:pos="3465"/>
        </w:tabs>
      </w:pPr>
      <w:r>
        <w:t>-LW would like swimmers to discuss entering induvial meets prior to doing so.</w:t>
      </w:r>
    </w:p>
    <w:p w14:paraId="36C7E618" w14:textId="77777777" w:rsidR="006D02F2" w:rsidRDefault="006D02F2" w:rsidP="0025610A">
      <w:pPr>
        <w:tabs>
          <w:tab w:val="left" w:pos="3465"/>
        </w:tabs>
      </w:pPr>
      <w:r>
        <w:t>-TB to send comms that GO-Cardless is not optional, if fees are late without any communication swimmers will be suspended until fees received.</w:t>
      </w:r>
    </w:p>
    <w:p w14:paraId="3AAD6F07" w14:textId="38A6BB4D" w:rsidR="005632CE" w:rsidRDefault="006D02F2" w:rsidP="0025610A">
      <w:pPr>
        <w:tabs>
          <w:tab w:val="left" w:pos="3465"/>
        </w:tabs>
      </w:pPr>
      <w:r>
        <w:t xml:space="preserve">-Coaching-one new coach offered position </w:t>
      </w:r>
    </w:p>
    <w:p w14:paraId="274D82C8" w14:textId="3BD82E98" w:rsidR="006D02F2" w:rsidRDefault="006D02F2" w:rsidP="0025610A">
      <w:pPr>
        <w:tabs>
          <w:tab w:val="left" w:pos="3465"/>
        </w:tabs>
      </w:pPr>
      <w:r>
        <w:t>-Will re-advertise for another new coach for dragonfly and cross cover</w:t>
      </w:r>
    </w:p>
    <w:p w14:paraId="275CA5DC" w14:textId="77777777" w:rsidR="006D02F2" w:rsidRDefault="006D02F2" w:rsidP="0025610A">
      <w:pPr>
        <w:tabs>
          <w:tab w:val="left" w:pos="3465"/>
        </w:tabs>
      </w:pPr>
    </w:p>
    <w:p w14:paraId="2CC02E6A" w14:textId="6DAEE9FA" w:rsidR="006D02F2" w:rsidRDefault="006D02F2" w:rsidP="0025610A">
      <w:pPr>
        <w:tabs>
          <w:tab w:val="left" w:pos="3465"/>
        </w:tabs>
      </w:pPr>
      <w:r>
        <w:t>Next meeting to be arranged.</w:t>
      </w:r>
    </w:p>
    <w:p w14:paraId="33DD19E9" w14:textId="77777777" w:rsidR="00E379AB" w:rsidRPr="005F4E10" w:rsidRDefault="00E379AB" w:rsidP="005F4E10">
      <w:pPr>
        <w:tabs>
          <w:tab w:val="left" w:pos="3465"/>
        </w:tabs>
      </w:pPr>
    </w:p>
    <w:sectPr w:rsidR="00E379AB" w:rsidRPr="005F4E10" w:rsidSect="00C52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84" w:right="1440" w:bottom="1440" w:left="1440" w:header="708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838D3" w14:textId="77777777" w:rsidR="00CD3FFB" w:rsidRDefault="00CD3FFB" w:rsidP="00EB0FB3">
      <w:r>
        <w:separator/>
      </w:r>
    </w:p>
  </w:endnote>
  <w:endnote w:type="continuationSeparator" w:id="0">
    <w:p w14:paraId="4B54DFD7" w14:textId="77777777" w:rsidR="00CD3FFB" w:rsidRDefault="00CD3FFB" w:rsidP="00EB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-Medium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97EA" w14:textId="77777777" w:rsidR="00E72029" w:rsidRDefault="00E720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C7659" w14:textId="59BC5C0A" w:rsidR="00EB0FB3" w:rsidRDefault="00E53104">
    <w:pPr>
      <w:pStyle w:val="Footer"/>
    </w:pPr>
    <w:r>
      <w:rPr>
        <w:noProof/>
      </w:rPr>
      <w:drawing>
        <wp:anchor distT="0" distB="0" distL="0" distR="0" simplePos="0" relativeHeight="251670528" behindDoc="1" locked="0" layoutInCell="1" allowOverlap="1" wp14:anchorId="3134EE22" wp14:editId="570BF948">
          <wp:simplePos x="0" y="0"/>
          <wp:positionH relativeFrom="page">
            <wp:posOffset>1263178</wp:posOffset>
          </wp:positionH>
          <wp:positionV relativeFrom="page">
            <wp:posOffset>10042525</wp:posOffset>
          </wp:positionV>
          <wp:extent cx="1227455" cy="415290"/>
          <wp:effectExtent l="0" t="0" r="4445" b="3810"/>
          <wp:wrapNone/>
          <wp:docPr id="13" name="image3.jpe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.jpeg" descr="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745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3C8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B787F4" wp14:editId="54D16840">
              <wp:simplePos x="0" y="0"/>
              <wp:positionH relativeFrom="column">
                <wp:posOffset>-904672</wp:posOffset>
              </wp:positionH>
              <wp:positionV relativeFrom="paragraph">
                <wp:posOffset>-22387</wp:posOffset>
              </wp:positionV>
              <wp:extent cx="7577846" cy="0"/>
              <wp:effectExtent l="0" t="0" r="17145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7846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64A7EC"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-1.75pt" to="525.4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" strokecolor="black [3200]" strokeweight="1pt">
              <v:stroke joinstyle="miter"/>
            </v:line>
          </w:pict>
        </mc:Fallback>
      </mc:AlternateContent>
    </w:r>
    <w:r w:rsidR="00BB3C8B">
      <w:rPr>
        <w:noProof/>
      </w:rPr>
      <w:drawing>
        <wp:anchor distT="0" distB="0" distL="0" distR="0" simplePos="0" relativeHeight="251671552" behindDoc="1" locked="0" layoutInCell="1" allowOverlap="1" wp14:anchorId="616B4140" wp14:editId="79BDD04F">
          <wp:simplePos x="0" y="0"/>
          <wp:positionH relativeFrom="page">
            <wp:posOffset>5088890</wp:posOffset>
          </wp:positionH>
          <wp:positionV relativeFrom="page">
            <wp:posOffset>10032162</wp:posOffset>
          </wp:positionV>
          <wp:extent cx="1197610" cy="410210"/>
          <wp:effectExtent l="0" t="0" r="0" b="0"/>
          <wp:wrapNone/>
          <wp:docPr id="14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97610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FB3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E5D8BBC" wp14:editId="36CAB91E">
              <wp:simplePos x="0" y="0"/>
              <wp:positionH relativeFrom="page">
                <wp:posOffset>11978005</wp:posOffset>
              </wp:positionH>
              <wp:positionV relativeFrom="page">
                <wp:posOffset>10377170</wp:posOffset>
              </wp:positionV>
              <wp:extent cx="962025" cy="177800"/>
              <wp:effectExtent l="0" t="0" r="3175" b="0"/>
              <wp:wrapNone/>
              <wp:docPr id="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20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F4740" w14:textId="77777777" w:rsidR="00EB0FB3" w:rsidRDefault="00EB0FB3" w:rsidP="00EB0FB3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495AF"/>
                              <w:sz w:val="24"/>
                            </w:rPr>
                            <w:t>P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a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g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e</w:t>
                          </w:r>
                          <w:r>
                            <w:rPr>
                              <w:color w:val="8495AF"/>
                              <w:spacing w:val="6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313D4F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313D4F"/>
                              <w:sz w:val="24"/>
                            </w:rPr>
                            <w:t>10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color w:val="313D4F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t>|</w:t>
                          </w:r>
                          <w:r>
                            <w:rPr>
                              <w:color w:val="313D4F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D8BB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43.15pt;margin-top:817.1pt;width:75.75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" filled="f" stroked="f">
              <v:path arrowok="t"/>
              <v:textbox inset="0,0,0,0">
                <w:txbxContent>
                  <w:p w14:paraId="0E5F4740" w14:textId="77777777" w:rsidR="00EB0FB3" w:rsidRDefault="00EB0FB3" w:rsidP="00EB0FB3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8495AF"/>
                        <w:sz w:val="24"/>
                      </w:rPr>
                      <w:t>P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a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g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e</w:t>
                    </w:r>
                    <w:r>
                      <w:rPr>
                        <w:color w:val="8495AF"/>
                        <w:spacing w:val="62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fldChar w:fldCharType="begin"/>
                    </w:r>
                    <w:r>
                      <w:rPr>
                        <w:color w:val="313D4F"/>
                        <w:sz w:val="24"/>
                      </w:rPr>
                      <w:instrText xml:space="preserve"> PAGE </w:instrText>
                    </w:r>
                    <w:r>
                      <w:rPr>
                        <w:color w:val="313D4F"/>
                        <w:sz w:val="24"/>
                      </w:rPr>
                      <w:fldChar w:fldCharType="separate"/>
                    </w:r>
                    <w:r>
                      <w:rPr>
                        <w:color w:val="313D4F"/>
                        <w:sz w:val="24"/>
                      </w:rPr>
                      <w:t>10</w:t>
                    </w:r>
                    <w:r>
                      <w:rPr>
                        <w:color w:val="313D4F"/>
                        <w:sz w:val="24"/>
                      </w:rPr>
                      <w:fldChar w:fldCharType="end"/>
                    </w:r>
                    <w:r>
                      <w:rPr>
                        <w:color w:val="313D4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t>|</w:t>
                    </w:r>
                    <w:r>
                      <w:rPr>
                        <w:color w:val="313D4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instrText xml:space="preserve"> NUMPAGES </w:instrTex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t>10</w: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0FB3">
      <w:t xml:space="preserve"> </w:t>
    </w:r>
    <w:r w:rsidR="00A93A85">
      <w:t>September</w:t>
    </w:r>
    <w:r w:rsidR="009E5903">
      <w:t xml:space="preserve"> </w:t>
    </w:r>
    <w:r w:rsidR="00EB0FB3">
      <w:t>202</w:t>
    </w:r>
    <w:r w:rsidR="009E5903">
      <w:t>4</w:t>
    </w:r>
    <w:r w:rsidR="00EB0FB3">
      <w:ptab w:relativeTo="margin" w:alignment="center" w:leader="none"/>
    </w:r>
    <w:r w:rsidR="00EB0FB3">
      <w:t>Unrestricted</w:t>
    </w:r>
    <w:r w:rsidR="00EB0FB3">
      <w:ptab w:relativeTo="margin" w:alignment="right" w:leader="none"/>
    </w:r>
    <w:r w:rsidR="00EB0FB3">
      <w:t xml:space="preserve">Page </w:t>
    </w:r>
    <w:r w:rsidR="00EB0FB3">
      <w:fldChar w:fldCharType="begin"/>
    </w:r>
    <w:r w:rsidR="00EB0FB3">
      <w:instrText xml:space="preserve"> PAGE  \* MERGEFORMAT </w:instrText>
    </w:r>
    <w:r w:rsidR="00EB0FB3">
      <w:fldChar w:fldCharType="separate"/>
    </w:r>
    <w:r w:rsidR="00EB0FB3">
      <w:rPr>
        <w:noProof/>
      </w:rPr>
      <w:t>1</w:t>
    </w:r>
    <w:r w:rsidR="00EB0FB3">
      <w:fldChar w:fldCharType="end"/>
    </w:r>
    <w:r w:rsidR="00EB0FB3">
      <w:t xml:space="preserve"> of </w:t>
    </w:r>
    <w:fldSimple w:instr=" NUMPAGES  \* MERGEFORMAT ">
      <w:r w:rsidR="00EB0FB3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D9A7" w14:textId="77777777" w:rsidR="00E72029" w:rsidRDefault="00E72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51C68" w14:textId="77777777" w:rsidR="00CD3FFB" w:rsidRDefault="00CD3FFB" w:rsidP="00EB0FB3">
      <w:r>
        <w:separator/>
      </w:r>
    </w:p>
  </w:footnote>
  <w:footnote w:type="continuationSeparator" w:id="0">
    <w:p w14:paraId="24F9E1C2" w14:textId="77777777" w:rsidR="00CD3FFB" w:rsidRDefault="00CD3FFB" w:rsidP="00EB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B05F0" w14:textId="77777777" w:rsidR="00E72029" w:rsidRDefault="00E720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EB6F" w14:textId="75F87CC0" w:rsidR="00EB0FB3" w:rsidRDefault="000D36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728411B" wp14:editId="3BE3F9F6">
              <wp:simplePos x="0" y="0"/>
              <wp:positionH relativeFrom="page">
                <wp:posOffset>323850</wp:posOffset>
              </wp:positionH>
              <wp:positionV relativeFrom="page">
                <wp:posOffset>1181100</wp:posOffset>
              </wp:positionV>
              <wp:extent cx="2981325" cy="152400"/>
              <wp:effectExtent l="0" t="0" r="9525" b="0"/>
              <wp:wrapNone/>
              <wp:docPr id="1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813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CF391" w14:textId="4FA2E18F" w:rsidR="00EB0FB3" w:rsidRDefault="000D363C" w:rsidP="00EB0FB3">
                          <w:pPr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rFonts w:ascii="Futura-Medium" w:eastAsiaTheme="minorHAnsi" w:hAnsi="Futura-Medium" w:cs="Futura-Medium"/>
                              <w:sz w:val="18"/>
                              <w:szCs w:val="18"/>
                              <w:lang w:val="en-GB"/>
                            </w:rPr>
                            <w:t>Patrons: Stephanie Millward MBE, Josh Gamm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8411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5.5pt;margin-top:93pt;width:234.7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" filled="f" stroked="f">
              <v:path arrowok="t"/>
              <v:textbox inset="0,0,0,0">
                <w:txbxContent>
                  <w:p w14:paraId="40CCF391" w14:textId="4FA2E18F" w:rsidR="00EB0FB3" w:rsidRDefault="000D363C" w:rsidP="00EB0FB3">
                    <w:pPr>
                      <w:spacing w:before="22"/>
                      <w:ind w:left="20"/>
                      <w:rPr>
                        <w:sz w:val="18"/>
                      </w:rPr>
                    </w:pPr>
                    <w:r>
                      <w:rPr>
                        <w:rFonts w:ascii="Futura-Medium" w:eastAsiaTheme="minorHAnsi" w:hAnsi="Futura-Medium" w:cs="Futura-Medium"/>
                        <w:sz w:val="18"/>
                        <w:szCs w:val="18"/>
                        <w:lang w:val="en-GB"/>
                      </w:rPr>
                      <w:t>Patrons: Stephanie Millward MBE, Josh Gamm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1948">
      <w:rPr>
        <w:noProof/>
      </w:rPr>
      <w:drawing>
        <wp:anchor distT="0" distB="0" distL="0" distR="0" simplePos="0" relativeHeight="251662336" behindDoc="1" locked="0" layoutInCell="1" allowOverlap="1" wp14:anchorId="4BD0BB26" wp14:editId="2975BD19">
          <wp:simplePos x="0" y="0"/>
          <wp:positionH relativeFrom="page">
            <wp:posOffset>4097949</wp:posOffset>
          </wp:positionH>
          <wp:positionV relativeFrom="page">
            <wp:posOffset>233045</wp:posOffset>
          </wp:positionV>
          <wp:extent cx="3137535" cy="658495"/>
          <wp:effectExtent l="0" t="0" r="0" b="1905"/>
          <wp:wrapNone/>
          <wp:docPr id="42" name="image2.jpeg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2.jpeg" descr="Logo&#10;&#10;Description automatically generated with low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3753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1948">
      <w:rPr>
        <w:noProof/>
      </w:rPr>
      <w:drawing>
        <wp:anchor distT="0" distB="0" distL="0" distR="0" simplePos="0" relativeHeight="251661312" behindDoc="1" locked="0" layoutInCell="1" allowOverlap="1" wp14:anchorId="0DBD2235" wp14:editId="521BF638">
          <wp:simplePos x="0" y="0"/>
          <wp:positionH relativeFrom="page">
            <wp:posOffset>375285</wp:posOffset>
          </wp:positionH>
          <wp:positionV relativeFrom="page">
            <wp:posOffset>151471</wp:posOffset>
          </wp:positionV>
          <wp:extent cx="3297555" cy="1164590"/>
          <wp:effectExtent l="0" t="0" r="4445" b="3810"/>
          <wp:wrapNone/>
          <wp:docPr id="41" name="image1.jpe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1.jpeg" descr="Text&#10;&#10;Description automatically generated with medium confidenc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297555" cy="1164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FB3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F73EB04" wp14:editId="45272BE8">
              <wp:simplePos x="0" y="0"/>
              <wp:positionH relativeFrom="page">
                <wp:posOffset>5913120</wp:posOffset>
              </wp:positionH>
              <wp:positionV relativeFrom="page">
                <wp:posOffset>19706590</wp:posOffset>
              </wp:positionV>
              <wp:extent cx="743585" cy="165735"/>
              <wp:effectExtent l="0" t="0" r="5715" b="12065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435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8D0E1" w14:textId="1AEACA0A" w:rsidR="00EB0FB3" w:rsidRDefault="00EB0FB3" w:rsidP="00EB0FB3">
                          <w:pPr>
                            <w:pStyle w:val="BodyText"/>
                            <w:spacing w:line="245" w:lineRule="exact"/>
                            <w:ind w:left="20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Unrestrict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3EB04" id="docshape2" o:spid="_x0000_s1027" type="#_x0000_t202" style="position:absolute;margin-left:465.6pt;margin-top:1551.7pt;width:58.55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" filled="f" stroked="f">
              <v:path arrowok="t"/>
              <v:textbox inset="0,0,0,0">
                <w:txbxContent>
                  <w:p w14:paraId="11A8D0E1" w14:textId="1AEACA0A" w:rsidR="00EB0FB3" w:rsidRDefault="00EB0FB3" w:rsidP="00EB0FB3">
                    <w:pPr>
                      <w:pStyle w:val="BodyText"/>
                      <w:spacing w:line="245" w:lineRule="exact"/>
                      <w:ind w:left="20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0FB3">
      <w:rPr>
        <w:noProof/>
      </w:rPr>
      <w:drawing>
        <wp:anchor distT="0" distB="0" distL="0" distR="0" simplePos="0" relativeHeight="251665408" behindDoc="1" locked="0" layoutInCell="1" allowOverlap="1" wp14:anchorId="5EC39D48" wp14:editId="3FD76414">
          <wp:simplePos x="0" y="0"/>
          <wp:positionH relativeFrom="page">
            <wp:posOffset>8342630</wp:posOffset>
          </wp:positionH>
          <wp:positionV relativeFrom="page">
            <wp:posOffset>19823430</wp:posOffset>
          </wp:positionV>
          <wp:extent cx="1197610" cy="410210"/>
          <wp:effectExtent l="0" t="0" r="0" b="0"/>
          <wp:wrapNone/>
          <wp:docPr id="4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5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97610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FB3">
      <w:rPr>
        <w:noProof/>
      </w:rPr>
      <w:drawing>
        <wp:anchor distT="0" distB="0" distL="0" distR="0" simplePos="0" relativeHeight="251664384" behindDoc="1" locked="0" layoutInCell="1" allowOverlap="1" wp14:anchorId="173B135A" wp14:editId="136D8078">
          <wp:simplePos x="0" y="0"/>
          <wp:positionH relativeFrom="page">
            <wp:posOffset>3084830</wp:posOffset>
          </wp:positionH>
          <wp:positionV relativeFrom="page">
            <wp:posOffset>19823430</wp:posOffset>
          </wp:positionV>
          <wp:extent cx="1227455" cy="415290"/>
          <wp:effectExtent l="0" t="0" r="0" b="0"/>
          <wp:wrapNone/>
          <wp:docPr id="43" name="image3.jpe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3.jpeg" descr="Logo&#10;&#10;Description automatically generated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2745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FB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CA2B10" wp14:editId="6A5B18CD">
              <wp:simplePos x="0" y="0"/>
              <wp:positionH relativeFrom="page">
                <wp:posOffset>91440</wp:posOffset>
              </wp:positionH>
              <wp:positionV relativeFrom="page">
                <wp:posOffset>19674840</wp:posOffset>
              </wp:positionV>
              <wp:extent cx="1339850" cy="165735"/>
              <wp:effectExtent l="0" t="0" r="6350" b="12065"/>
              <wp:wrapNone/>
              <wp:docPr id="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98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02233" w14:textId="74F6A953" w:rsidR="00EB0FB3" w:rsidRDefault="00EB0FB3" w:rsidP="00EB0FB3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Draft</w:t>
                          </w:r>
                          <w:r>
                            <w:rPr>
                              <w:rFonts w:asci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NOVEMBER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A2B10" id="_x0000_s1028" type="#_x0000_t202" style="position:absolute;margin-left:7.2pt;margin-top:1549.2pt;width:105.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" filled="f" stroked="f">
              <v:path arrowok="t"/>
              <v:textbox inset="0,0,0,0">
                <w:txbxContent>
                  <w:p w14:paraId="59202233" w14:textId="74F6A953" w:rsidR="00EB0FB3" w:rsidRDefault="00EB0FB3" w:rsidP="00EB0FB3">
                    <w:pPr>
                      <w:pStyle w:val="BodyText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Draft</w:t>
                    </w:r>
                    <w:r>
                      <w:rPr>
                        <w:rFonts w:ascii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NOVEMBER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spacing w:val="-4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0FB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E69F0B" wp14:editId="5B9E7E2B">
              <wp:simplePos x="0" y="0"/>
              <wp:positionH relativeFrom="page">
                <wp:posOffset>11525250</wp:posOffset>
              </wp:positionH>
              <wp:positionV relativeFrom="page">
                <wp:posOffset>19673570</wp:posOffset>
              </wp:positionV>
              <wp:extent cx="962025" cy="177800"/>
              <wp:effectExtent l="0" t="0" r="3175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20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E4AA" w14:textId="77777777" w:rsidR="00EB0FB3" w:rsidRDefault="00EB0FB3" w:rsidP="00EB0FB3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495AF"/>
                              <w:sz w:val="24"/>
                            </w:rPr>
                            <w:t>P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a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g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e</w:t>
                          </w:r>
                          <w:r>
                            <w:rPr>
                              <w:color w:val="8495AF"/>
                              <w:spacing w:val="6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313D4F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313D4F"/>
                              <w:sz w:val="24"/>
                            </w:rPr>
                            <w:t>10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color w:val="313D4F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t>|</w:t>
                          </w:r>
                          <w:r>
                            <w:rPr>
                              <w:color w:val="313D4F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69F0B" id="_x0000_s1029" type="#_x0000_t202" style="position:absolute;margin-left:907.5pt;margin-top:1549.1pt;width:75.7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" filled="f" stroked="f">
              <v:path arrowok="t"/>
              <v:textbox inset="0,0,0,0">
                <w:txbxContent>
                  <w:p w14:paraId="501BE4AA" w14:textId="77777777" w:rsidR="00EB0FB3" w:rsidRDefault="00EB0FB3" w:rsidP="00EB0FB3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8495AF"/>
                        <w:sz w:val="24"/>
                      </w:rPr>
                      <w:t>P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a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g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e</w:t>
                    </w:r>
                    <w:r>
                      <w:rPr>
                        <w:color w:val="8495AF"/>
                        <w:spacing w:val="62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fldChar w:fldCharType="begin"/>
                    </w:r>
                    <w:r>
                      <w:rPr>
                        <w:color w:val="313D4F"/>
                        <w:sz w:val="24"/>
                      </w:rPr>
                      <w:instrText xml:space="preserve"> PAGE </w:instrText>
                    </w:r>
                    <w:r>
                      <w:rPr>
                        <w:color w:val="313D4F"/>
                        <w:sz w:val="24"/>
                      </w:rPr>
                      <w:fldChar w:fldCharType="separate"/>
                    </w:r>
                    <w:r>
                      <w:rPr>
                        <w:color w:val="313D4F"/>
                        <w:sz w:val="24"/>
                      </w:rPr>
                      <w:t>10</w:t>
                    </w:r>
                    <w:r>
                      <w:rPr>
                        <w:color w:val="313D4F"/>
                        <w:sz w:val="24"/>
                      </w:rPr>
                      <w:fldChar w:fldCharType="end"/>
                    </w:r>
                    <w:r>
                      <w:rPr>
                        <w:color w:val="313D4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t>|</w:t>
                    </w:r>
                    <w:r>
                      <w:rPr>
                        <w:color w:val="313D4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instrText xml:space="preserve"> NUMPAGES </w:instrTex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t>10</w: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EEDD" w14:textId="77777777" w:rsidR="00E72029" w:rsidRDefault="00E72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E8E89E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137053"/>
    <w:multiLevelType w:val="hybridMultilevel"/>
    <w:tmpl w:val="A3989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70E45"/>
    <w:multiLevelType w:val="hybridMultilevel"/>
    <w:tmpl w:val="4DF65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4456F"/>
    <w:multiLevelType w:val="hybridMultilevel"/>
    <w:tmpl w:val="0E10EFB2"/>
    <w:lvl w:ilvl="0" w:tplc="5D86773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6699A"/>
    <w:multiLevelType w:val="hybridMultilevel"/>
    <w:tmpl w:val="1B8297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1368B"/>
    <w:multiLevelType w:val="hybridMultilevel"/>
    <w:tmpl w:val="B45E016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4421CF"/>
    <w:multiLevelType w:val="hybridMultilevel"/>
    <w:tmpl w:val="EEAE5028"/>
    <w:lvl w:ilvl="0" w:tplc="FFFFFFFF">
      <w:start w:val="1"/>
      <w:numFmt w:val="decimal"/>
      <w:lvlText w:val="%1)"/>
      <w:lvlJc w:val="left"/>
      <w:pPr>
        <w:ind w:left="454" w:hanging="17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1A6464"/>
    <w:multiLevelType w:val="hybridMultilevel"/>
    <w:tmpl w:val="1B469BA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78684C"/>
    <w:multiLevelType w:val="hybridMultilevel"/>
    <w:tmpl w:val="F958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13178"/>
    <w:multiLevelType w:val="multilevel"/>
    <w:tmpl w:val="7B365C90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E92438"/>
    <w:multiLevelType w:val="hybridMultilevel"/>
    <w:tmpl w:val="114A8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128FB"/>
    <w:multiLevelType w:val="hybridMultilevel"/>
    <w:tmpl w:val="B7C6C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750CD"/>
    <w:multiLevelType w:val="multilevel"/>
    <w:tmpl w:val="1078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8A6412"/>
    <w:multiLevelType w:val="multilevel"/>
    <w:tmpl w:val="9E92C730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931C61"/>
    <w:multiLevelType w:val="hybridMultilevel"/>
    <w:tmpl w:val="EA3CB2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9828FC"/>
    <w:multiLevelType w:val="multilevel"/>
    <w:tmpl w:val="783ACEAA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5670B4D"/>
    <w:multiLevelType w:val="hybridMultilevel"/>
    <w:tmpl w:val="D44CF3B0"/>
    <w:lvl w:ilvl="0" w:tplc="34121F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8796B"/>
    <w:multiLevelType w:val="hybridMultilevel"/>
    <w:tmpl w:val="D3DAFA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82F3F"/>
    <w:multiLevelType w:val="hybridMultilevel"/>
    <w:tmpl w:val="719E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617F6"/>
    <w:multiLevelType w:val="multilevel"/>
    <w:tmpl w:val="03BCAA9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8685C"/>
    <w:multiLevelType w:val="hybridMultilevel"/>
    <w:tmpl w:val="B6381DDC"/>
    <w:lvl w:ilvl="0" w:tplc="CECE6C0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E46F9"/>
    <w:multiLevelType w:val="hybridMultilevel"/>
    <w:tmpl w:val="F29CF7BC"/>
    <w:lvl w:ilvl="0" w:tplc="0809000F">
      <w:start w:val="1"/>
      <w:numFmt w:val="decimal"/>
      <w:lvlText w:val="%1."/>
      <w:lvlJc w:val="left"/>
      <w:pPr>
        <w:ind w:left="1180" w:hanging="360"/>
      </w:pPr>
    </w:lvl>
    <w:lvl w:ilvl="1" w:tplc="08090019" w:tentative="1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6" w15:restartNumberingAfterBreak="0">
    <w:nsid w:val="2EC62CF6"/>
    <w:multiLevelType w:val="hybridMultilevel"/>
    <w:tmpl w:val="B7608B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EF35CF"/>
    <w:multiLevelType w:val="hybridMultilevel"/>
    <w:tmpl w:val="07886E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46BDA"/>
    <w:multiLevelType w:val="hybridMultilevel"/>
    <w:tmpl w:val="450086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94433F"/>
    <w:multiLevelType w:val="multilevel"/>
    <w:tmpl w:val="1AC8B5A8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1535AD5"/>
    <w:multiLevelType w:val="hybridMultilevel"/>
    <w:tmpl w:val="D7567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B84EB8"/>
    <w:multiLevelType w:val="hybridMultilevel"/>
    <w:tmpl w:val="46B4D9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39A2D9B"/>
    <w:multiLevelType w:val="hybridMultilevel"/>
    <w:tmpl w:val="C2CED00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1A4572"/>
    <w:multiLevelType w:val="hybridMultilevel"/>
    <w:tmpl w:val="33E098C8"/>
    <w:lvl w:ilvl="0" w:tplc="BDE6B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3D73F2"/>
    <w:multiLevelType w:val="multilevel"/>
    <w:tmpl w:val="D52C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B332566"/>
    <w:multiLevelType w:val="hybridMultilevel"/>
    <w:tmpl w:val="BFAA68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A85E5C"/>
    <w:multiLevelType w:val="hybridMultilevel"/>
    <w:tmpl w:val="5C823CD2"/>
    <w:lvl w:ilvl="0" w:tplc="34121F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B3C5E"/>
    <w:multiLevelType w:val="hybridMultilevel"/>
    <w:tmpl w:val="1E0ADE8C"/>
    <w:lvl w:ilvl="0" w:tplc="482E6C70">
      <w:start w:val="1"/>
      <w:numFmt w:val="decimal"/>
      <w:lvlText w:val="%1)"/>
      <w:lvlJc w:val="left"/>
      <w:pPr>
        <w:ind w:left="454" w:hanging="17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29E30D6"/>
    <w:multiLevelType w:val="hybridMultilevel"/>
    <w:tmpl w:val="6CFEE728"/>
    <w:lvl w:ilvl="0" w:tplc="34121F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DB651F"/>
    <w:multiLevelType w:val="hybridMultilevel"/>
    <w:tmpl w:val="9BA6D7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A92477"/>
    <w:multiLevelType w:val="hybridMultilevel"/>
    <w:tmpl w:val="58122F6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5D1712DC"/>
    <w:multiLevelType w:val="hybridMultilevel"/>
    <w:tmpl w:val="94A64B8E"/>
    <w:lvl w:ilvl="0" w:tplc="1FAEC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F3533"/>
    <w:multiLevelType w:val="hybridMultilevel"/>
    <w:tmpl w:val="4ED4A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16E1A"/>
    <w:multiLevelType w:val="multilevel"/>
    <w:tmpl w:val="A17A4922"/>
    <w:styleLink w:val="CurrentList3"/>
    <w:lvl w:ilvl="0">
      <w:start w:val="1"/>
      <w:numFmt w:val="decimal"/>
      <w:lvlText w:val="%1)"/>
      <w:lvlJc w:val="left"/>
      <w:pPr>
        <w:ind w:left="36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063A75"/>
    <w:multiLevelType w:val="hybridMultilevel"/>
    <w:tmpl w:val="102E0D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44934"/>
    <w:multiLevelType w:val="hybridMultilevel"/>
    <w:tmpl w:val="10D28FC2"/>
    <w:lvl w:ilvl="0" w:tplc="34121F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A54F5"/>
    <w:multiLevelType w:val="multilevel"/>
    <w:tmpl w:val="73F84F68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F212ED"/>
    <w:multiLevelType w:val="hybridMultilevel"/>
    <w:tmpl w:val="6784C2A6"/>
    <w:lvl w:ilvl="0" w:tplc="5D86773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C4550"/>
    <w:multiLevelType w:val="hybridMultilevel"/>
    <w:tmpl w:val="EC785774"/>
    <w:lvl w:ilvl="0" w:tplc="5D86773C">
      <w:start w:val="1"/>
      <w:numFmt w:val="bullet"/>
      <w:lvlText w:val=""/>
      <w:lvlJc w:val="left"/>
      <w:pPr>
        <w:ind w:left="926" w:hanging="28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9" w15:restartNumberingAfterBreak="0">
    <w:nsid w:val="7D421F06"/>
    <w:multiLevelType w:val="hybridMultilevel"/>
    <w:tmpl w:val="AA1A2F8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252665682">
    <w:abstractNumId w:val="44"/>
  </w:num>
  <w:num w:numId="2" w16cid:durableId="590551221">
    <w:abstractNumId w:val="22"/>
  </w:num>
  <w:num w:numId="3" w16cid:durableId="1082028242">
    <w:abstractNumId w:val="14"/>
  </w:num>
  <w:num w:numId="4" w16cid:durableId="1872955701">
    <w:abstractNumId w:val="8"/>
  </w:num>
  <w:num w:numId="5" w16cid:durableId="223873840">
    <w:abstractNumId w:val="20"/>
  </w:num>
  <w:num w:numId="6" w16cid:durableId="1510949433">
    <w:abstractNumId w:val="45"/>
  </w:num>
  <w:num w:numId="7" w16cid:durableId="645277381">
    <w:abstractNumId w:val="36"/>
  </w:num>
  <w:num w:numId="8" w16cid:durableId="452789868">
    <w:abstractNumId w:val="38"/>
  </w:num>
  <w:num w:numId="9" w16cid:durableId="1776363477">
    <w:abstractNumId w:val="18"/>
  </w:num>
  <w:num w:numId="10" w16cid:durableId="1692992601">
    <w:abstractNumId w:val="0"/>
  </w:num>
  <w:num w:numId="11" w16cid:durableId="2055687978">
    <w:abstractNumId w:val="1"/>
  </w:num>
  <w:num w:numId="12" w16cid:durableId="1175807500">
    <w:abstractNumId w:val="2"/>
  </w:num>
  <w:num w:numId="13" w16cid:durableId="796264402">
    <w:abstractNumId w:val="3"/>
  </w:num>
  <w:num w:numId="14" w16cid:durableId="615988204">
    <w:abstractNumId w:val="4"/>
  </w:num>
  <w:num w:numId="15" w16cid:durableId="504248477">
    <w:abstractNumId w:val="27"/>
  </w:num>
  <w:num w:numId="16" w16cid:durableId="2034575983">
    <w:abstractNumId w:val="23"/>
  </w:num>
  <w:num w:numId="17" w16cid:durableId="372966491">
    <w:abstractNumId w:val="39"/>
  </w:num>
  <w:num w:numId="18" w16cid:durableId="1003435443">
    <w:abstractNumId w:val="30"/>
  </w:num>
  <w:num w:numId="19" w16cid:durableId="1670326934">
    <w:abstractNumId w:val="21"/>
  </w:num>
  <w:num w:numId="20" w16cid:durableId="1788155296">
    <w:abstractNumId w:val="31"/>
  </w:num>
  <w:num w:numId="21" w16cid:durableId="566649902">
    <w:abstractNumId w:val="11"/>
  </w:num>
  <w:num w:numId="22" w16cid:durableId="11566661">
    <w:abstractNumId w:val="35"/>
  </w:num>
  <w:num w:numId="23" w16cid:durableId="1694921532">
    <w:abstractNumId w:val="28"/>
  </w:num>
  <w:num w:numId="24" w16cid:durableId="247925031">
    <w:abstractNumId w:val="26"/>
  </w:num>
  <w:num w:numId="25" w16cid:durableId="1766654368">
    <w:abstractNumId w:val="7"/>
  </w:num>
  <w:num w:numId="26" w16cid:durableId="451562367">
    <w:abstractNumId w:val="47"/>
  </w:num>
  <w:num w:numId="27" w16cid:durableId="1314723491">
    <w:abstractNumId w:val="24"/>
  </w:num>
  <w:num w:numId="28" w16cid:durableId="1526362999">
    <w:abstractNumId w:val="48"/>
  </w:num>
  <w:num w:numId="29" w16cid:durableId="1503624640">
    <w:abstractNumId w:val="42"/>
  </w:num>
  <w:num w:numId="30" w16cid:durableId="935677552">
    <w:abstractNumId w:val="37"/>
  </w:num>
  <w:num w:numId="31" w16cid:durableId="1778407347">
    <w:abstractNumId w:val="25"/>
  </w:num>
  <w:num w:numId="32" w16cid:durableId="2007319443">
    <w:abstractNumId w:val="46"/>
  </w:num>
  <w:num w:numId="33" w16cid:durableId="1025325688">
    <w:abstractNumId w:val="43"/>
  </w:num>
  <w:num w:numId="34" w16cid:durableId="585068698">
    <w:abstractNumId w:val="15"/>
  </w:num>
  <w:num w:numId="35" w16cid:durableId="756171314">
    <w:abstractNumId w:val="9"/>
  </w:num>
  <w:num w:numId="36" w16cid:durableId="2027710092">
    <w:abstractNumId w:val="32"/>
  </w:num>
  <w:num w:numId="37" w16cid:durableId="2043901485">
    <w:abstractNumId w:val="49"/>
  </w:num>
  <w:num w:numId="38" w16cid:durableId="1622297072">
    <w:abstractNumId w:val="33"/>
  </w:num>
  <w:num w:numId="39" w16cid:durableId="122965622">
    <w:abstractNumId w:val="41"/>
  </w:num>
  <w:num w:numId="40" w16cid:durableId="953756026">
    <w:abstractNumId w:val="10"/>
  </w:num>
  <w:num w:numId="41" w16cid:durableId="398983389">
    <w:abstractNumId w:val="40"/>
  </w:num>
  <w:num w:numId="42" w16cid:durableId="680355700">
    <w:abstractNumId w:val="6"/>
  </w:num>
  <w:num w:numId="43" w16cid:durableId="170028681">
    <w:abstractNumId w:val="34"/>
  </w:num>
  <w:num w:numId="44" w16cid:durableId="1204438191">
    <w:abstractNumId w:val="29"/>
  </w:num>
  <w:num w:numId="45" w16cid:durableId="2075466798">
    <w:abstractNumId w:val="13"/>
  </w:num>
  <w:num w:numId="46" w16cid:durableId="7415451">
    <w:abstractNumId w:val="19"/>
  </w:num>
  <w:num w:numId="47" w16cid:durableId="1262564417">
    <w:abstractNumId w:val="17"/>
  </w:num>
  <w:num w:numId="48" w16cid:durableId="5796169">
    <w:abstractNumId w:val="16"/>
  </w:num>
  <w:num w:numId="49" w16cid:durableId="350642277">
    <w:abstractNumId w:val="12"/>
  </w:num>
  <w:num w:numId="50" w16cid:durableId="1738090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B3"/>
    <w:rsid w:val="0001014A"/>
    <w:rsid w:val="00024346"/>
    <w:rsid w:val="000277E3"/>
    <w:rsid w:val="00054346"/>
    <w:rsid w:val="00056EFA"/>
    <w:rsid w:val="00071616"/>
    <w:rsid w:val="000763CE"/>
    <w:rsid w:val="000B1586"/>
    <w:rsid w:val="000B3D25"/>
    <w:rsid w:val="000C0146"/>
    <w:rsid w:val="000C17C7"/>
    <w:rsid w:val="000C4C88"/>
    <w:rsid w:val="000D363C"/>
    <w:rsid w:val="000E54B1"/>
    <w:rsid w:val="000F4D3E"/>
    <w:rsid w:val="000F696E"/>
    <w:rsid w:val="0010168B"/>
    <w:rsid w:val="001026A2"/>
    <w:rsid w:val="00125C5C"/>
    <w:rsid w:val="00146A06"/>
    <w:rsid w:val="0015555C"/>
    <w:rsid w:val="00161E1A"/>
    <w:rsid w:val="0016391C"/>
    <w:rsid w:val="00171911"/>
    <w:rsid w:val="00182AA2"/>
    <w:rsid w:val="00187F96"/>
    <w:rsid w:val="001B497F"/>
    <w:rsid w:val="001C1A65"/>
    <w:rsid w:val="001D299A"/>
    <w:rsid w:val="001D38AC"/>
    <w:rsid w:val="001F667C"/>
    <w:rsid w:val="001F6DA7"/>
    <w:rsid w:val="00206763"/>
    <w:rsid w:val="002132B4"/>
    <w:rsid w:val="00234553"/>
    <w:rsid w:val="00244E11"/>
    <w:rsid w:val="0025610A"/>
    <w:rsid w:val="00265262"/>
    <w:rsid w:val="0026776B"/>
    <w:rsid w:val="00271FA1"/>
    <w:rsid w:val="00273AFD"/>
    <w:rsid w:val="00276DE6"/>
    <w:rsid w:val="00281D97"/>
    <w:rsid w:val="00283DFE"/>
    <w:rsid w:val="00293723"/>
    <w:rsid w:val="002C29AF"/>
    <w:rsid w:val="002D0F07"/>
    <w:rsid w:val="002E3A26"/>
    <w:rsid w:val="002E7092"/>
    <w:rsid w:val="002F626A"/>
    <w:rsid w:val="00301948"/>
    <w:rsid w:val="00304F40"/>
    <w:rsid w:val="00334DE8"/>
    <w:rsid w:val="00336482"/>
    <w:rsid w:val="00354E85"/>
    <w:rsid w:val="00393CDE"/>
    <w:rsid w:val="003B4663"/>
    <w:rsid w:val="003D657D"/>
    <w:rsid w:val="003E5BB6"/>
    <w:rsid w:val="003E6DDA"/>
    <w:rsid w:val="003F18EB"/>
    <w:rsid w:val="003F5B58"/>
    <w:rsid w:val="00403EE0"/>
    <w:rsid w:val="0040445F"/>
    <w:rsid w:val="00413DE9"/>
    <w:rsid w:val="00414D49"/>
    <w:rsid w:val="00415613"/>
    <w:rsid w:val="00437E90"/>
    <w:rsid w:val="004468CD"/>
    <w:rsid w:val="00451455"/>
    <w:rsid w:val="00471078"/>
    <w:rsid w:val="00472304"/>
    <w:rsid w:val="004840BE"/>
    <w:rsid w:val="0048715F"/>
    <w:rsid w:val="004B02E8"/>
    <w:rsid w:val="004C3783"/>
    <w:rsid w:val="004C7D7C"/>
    <w:rsid w:val="004D7451"/>
    <w:rsid w:val="004F5733"/>
    <w:rsid w:val="0052047D"/>
    <w:rsid w:val="00520837"/>
    <w:rsid w:val="00561E30"/>
    <w:rsid w:val="005632CE"/>
    <w:rsid w:val="00567D26"/>
    <w:rsid w:val="00571333"/>
    <w:rsid w:val="005859B1"/>
    <w:rsid w:val="005B222D"/>
    <w:rsid w:val="005C21E6"/>
    <w:rsid w:val="005E307E"/>
    <w:rsid w:val="005F4E10"/>
    <w:rsid w:val="00613503"/>
    <w:rsid w:val="00622CB2"/>
    <w:rsid w:val="006238D2"/>
    <w:rsid w:val="0064305A"/>
    <w:rsid w:val="006438A6"/>
    <w:rsid w:val="00660CB5"/>
    <w:rsid w:val="00674A62"/>
    <w:rsid w:val="006968D0"/>
    <w:rsid w:val="006975BD"/>
    <w:rsid w:val="006B3C3F"/>
    <w:rsid w:val="006D02F2"/>
    <w:rsid w:val="006D05C7"/>
    <w:rsid w:val="006D1143"/>
    <w:rsid w:val="006D1F8D"/>
    <w:rsid w:val="006D2DFB"/>
    <w:rsid w:val="006E0EBA"/>
    <w:rsid w:val="006E7172"/>
    <w:rsid w:val="006F3D14"/>
    <w:rsid w:val="00705A9E"/>
    <w:rsid w:val="0071473C"/>
    <w:rsid w:val="007159EE"/>
    <w:rsid w:val="00726F85"/>
    <w:rsid w:val="007431E4"/>
    <w:rsid w:val="007447AE"/>
    <w:rsid w:val="00772445"/>
    <w:rsid w:val="007775E4"/>
    <w:rsid w:val="007A417E"/>
    <w:rsid w:val="007B117C"/>
    <w:rsid w:val="007C4A18"/>
    <w:rsid w:val="007D0FFB"/>
    <w:rsid w:val="007D6E12"/>
    <w:rsid w:val="007E0BFA"/>
    <w:rsid w:val="007E1D2E"/>
    <w:rsid w:val="007E6689"/>
    <w:rsid w:val="007F553F"/>
    <w:rsid w:val="008041C6"/>
    <w:rsid w:val="00805315"/>
    <w:rsid w:val="008115B6"/>
    <w:rsid w:val="00816B01"/>
    <w:rsid w:val="008425CE"/>
    <w:rsid w:val="00843093"/>
    <w:rsid w:val="008617A0"/>
    <w:rsid w:val="0086298B"/>
    <w:rsid w:val="00874BC7"/>
    <w:rsid w:val="00884436"/>
    <w:rsid w:val="008A5339"/>
    <w:rsid w:val="008B047E"/>
    <w:rsid w:val="008C767B"/>
    <w:rsid w:val="0090145F"/>
    <w:rsid w:val="00903748"/>
    <w:rsid w:val="0091164B"/>
    <w:rsid w:val="0095420C"/>
    <w:rsid w:val="009556D7"/>
    <w:rsid w:val="00965875"/>
    <w:rsid w:val="009723D1"/>
    <w:rsid w:val="0098112A"/>
    <w:rsid w:val="009839E4"/>
    <w:rsid w:val="00990E3B"/>
    <w:rsid w:val="009C0005"/>
    <w:rsid w:val="009C3F00"/>
    <w:rsid w:val="009C4B62"/>
    <w:rsid w:val="009D7158"/>
    <w:rsid w:val="009E5903"/>
    <w:rsid w:val="00A039DC"/>
    <w:rsid w:val="00A308A5"/>
    <w:rsid w:val="00A46D84"/>
    <w:rsid w:val="00A65D6B"/>
    <w:rsid w:val="00A66FD6"/>
    <w:rsid w:val="00A93A85"/>
    <w:rsid w:val="00A96795"/>
    <w:rsid w:val="00AA7B11"/>
    <w:rsid w:val="00AB501C"/>
    <w:rsid w:val="00AE79FB"/>
    <w:rsid w:val="00AF15AE"/>
    <w:rsid w:val="00AF5DC4"/>
    <w:rsid w:val="00B303B2"/>
    <w:rsid w:val="00B30B1E"/>
    <w:rsid w:val="00B515A2"/>
    <w:rsid w:val="00B549C4"/>
    <w:rsid w:val="00B62C10"/>
    <w:rsid w:val="00B75AD0"/>
    <w:rsid w:val="00B85C2E"/>
    <w:rsid w:val="00B93F88"/>
    <w:rsid w:val="00BB3C8B"/>
    <w:rsid w:val="00BB4B4A"/>
    <w:rsid w:val="00BB6D93"/>
    <w:rsid w:val="00BF1C15"/>
    <w:rsid w:val="00C15158"/>
    <w:rsid w:val="00C17237"/>
    <w:rsid w:val="00C17BDE"/>
    <w:rsid w:val="00C23384"/>
    <w:rsid w:val="00C3284B"/>
    <w:rsid w:val="00C52669"/>
    <w:rsid w:val="00C9696E"/>
    <w:rsid w:val="00CB448E"/>
    <w:rsid w:val="00CB4FDF"/>
    <w:rsid w:val="00CD3FFB"/>
    <w:rsid w:val="00CE74B3"/>
    <w:rsid w:val="00CF4141"/>
    <w:rsid w:val="00D00ADC"/>
    <w:rsid w:val="00D128CA"/>
    <w:rsid w:val="00D17CC2"/>
    <w:rsid w:val="00D32760"/>
    <w:rsid w:val="00D32BD8"/>
    <w:rsid w:val="00D65BCA"/>
    <w:rsid w:val="00D745C4"/>
    <w:rsid w:val="00D806AB"/>
    <w:rsid w:val="00D8658A"/>
    <w:rsid w:val="00DA7B8D"/>
    <w:rsid w:val="00DB5DD3"/>
    <w:rsid w:val="00DC44DF"/>
    <w:rsid w:val="00DD7329"/>
    <w:rsid w:val="00E15D9B"/>
    <w:rsid w:val="00E21F4A"/>
    <w:rsid w:val="00E2231D"/>
    <w:rsid w:val="00E22372"/>
    <w:rsid w:val="00E379AB"/>
    <w:rsid w:val="00E53104"/>
    <w:rsid w:val="00E54CBF"/>
    <w:rsid w:val="00E70D01"/>
    <w:rsid w:val="00E72029"/>
    <w:rsid w:val="00E74F9A"/>
    <w:rsid w:val="00E765A1"/>
    <w:rsid w:val="00E8324C"/>
    <w:rsid w:val="00E96942"/>
    <w:rsid w:val="00EB0FB3"/>
    <w:rsid w:val="00EB2566"/>
    <w:rsid w:val="00EB7456"/>
    <w:rsid w:val="00EC50DA"/>
    <w:rsid w:val="00ED29C9"/>
    <w:rsid w:val="00ED58E1"/>
    <w:rsid w:val="00EE2E0C"/>
    <w:rsid w:val="00EE3836"/>
    <w:rsid w:val="00F05A58"/>
    <w:rsid w:val="00F30CE2"/>
    <w:rsid w:val="00F37BC8"/>
    <w:rsid w:val="00F518F3"/>
    <w:rsid w:val="00F54A67"/>
    <w:rsid w:val="00F5666E"/>
    <w:rsid w:val="00F86163"/>
    <w:rsid w:val="00FC32C9"/>
    <w:rsid w:val="00FC7099"/>
    <w:rsid w:val="00FE0727"/>
    <w:rsid w:val="00FE1EED"/>
    <w:rsid w:val="00FE3A9C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56086"/>
  <w15:chartTrackingRefBased/>
  <w15:docId w15:val="{C876682B-5E61-0F41-B343-2A932F03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73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8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F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FB3"/>
  </w:style>
  <w:style w:type="paragraph" w:styleId="Footer">
    <w:name w:val="footer"/>
    <w:basedOn w:val="Normal"/>
    <w:link w:val="FooterChar"/>
    <w:uiPriority w:val="99"/>
    <w:unhideWhenUsed/>
    <w:rsid w:val="00EB0F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FB3"/>
  </w:style>
  <w:style w:type="paragraph" w:styleId="BodyText">
    <w:name w:val="Body Text"/>
    <w:basedOn w:val="Normal"/>
    <w:link w:val="BodyTextChar"/>
    <w:uiPriority w:val="1"/>
    <w:qFormat/>
    <w:rsid w:val="00EB0FB3"/>
    <w:pPr>
      <w:ind w:left="10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B0FB3"/>
    <w:rPr>
      <w:rFonts w:ascii="Arial" w:eastAsia="Arial" w:hAnsi="Arial" w:cs="Arial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1473C"/>
    <w:pPr>
      <w:ind w:left="820" w:hanging="360"/>
    </w:pPr>
  </w:style>
  <w:style w:type="table" w:styleId="TableGrid">
    <w:name w:val="Table Grid"/>
    <w:basedOn w:val="TableNormal"/>
    <w:uiPriority w:val="39"/>
    <w:rsid w:val="0071473C"/>
    <w:rPr>
      <w:rFonts w:eastAsiaTheme="minorEastAsia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0C0146"/>
    <w:pPr>
      <w:numPr>
        <w:numId w:val="1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518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18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numbering" w:customStyle="1" w:styleId="CurrentList2">
    <w:name w:val="Current List2"/>
    <w:uiPriority w:val="99"/>
    <w:rsid w:val="000B3D25"/>
    <w:pPr>
      <w:numPr>
        <w:numId w:val="32"/>
      </w:numPr>
    </w:pPr>
  </w:style>
  <w:style w:type="numbering" w:customStyle="1" w:styleId="CurrentList3">
    <w:name w:val="Current List3"/>
    <w:uiPriority w:val="99"/>
    <w:rsid w:val="000B3D25"/>
    <w:pPr>
      <w:numPr>
        <w:numId w:val="33"/>
      </w:numPr>
    </w:pPr>
  </w:style>
  <w:style w:type="character" w:styleId="Hyperlink">
    <w:name w:val="Hyperlink"/>
    <w:basedOn w:val="DefaultParagraphFont"/>
    <w:uiPriority w:val="99"/>
    <w:unhideWhenUsed/>
    <w:rsid w:val="00911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64B"/>
    <w:rPr>
      <w:color w:val="605E5C"/>
      <w:shd w:val="clear" w:color="auto" w:fill="E1DFDD"/>
    </w:rPr>
  </w:style>
  <w:style w:type="paragraph" w:customStyle="1" w:styleId="default-style">
    <w:name w:val="default-style"/>
    <w:basedOn w:val="Normal"/>
    <w:rsid w:val="00F54A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54A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6C646E-28F1-5F4A-AAA8-ACF5F852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ves</dc:creator>
  <cp:keywords/>
  <dc:description/>
  <cp:lastModifiedBy>WORKMAN, Sarah (ROYAL UNITED HOSPITALS BATH NHS FOUNDATION TRUST)</cp:lastModifiedBy>
  <cp:revision>3</cp:revision>
  <cp:lastPrinted>2024-04-25T14:32:00Z</cp:lastPrinted>
  <dcterms:created xsi:type="dcterms:W3CDTF">2025-07-19T08:52:00Z</dcterms:created>
  <dcterms:modified xsi:type="dcterms:W3CDTF">2025-07-19T09:07:00Z</dcterms:modified>
</cp:coreProperties>
</file>